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497"/>
        <w:gridCol w:w="1905"/>
        <w:gridCol w:w="1701"/>
        <w:gridCol w:w="3544"/>
      </w:tblGrid>
      <w:tr w:rsidR="005C79A5" w:rsidRPr="00C10E02" w:rsidTr="003E3206">
        <w:trPr>
          <w:trHeight w:val="454"/>
        </w:trPr>
        <w:tc>
          <w:tcPr>
            <w:tcW w:w="5211" w:type="dxa"/>
            <w:gridSpan w:val="3"/>
            <w:vMerge w:val="restart"/>
            <w:vAlign w:val="center"/>
          </w:tcPr>
          <w:p w:rsidR="005C79A5" w:rsidRPr="003E3206" w:rsidRDefault="005C79A5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SVEUČILIŠTE U ZAGREBU</w:t>
            </w:r>
          </w:p>
          <w:p w:rsidR="005C79A5" w:rsidRPr="003E3206" w:rsidRDefault="005C79A5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PRIRODOSLOVNO-MATEMATIČKI FAKULTET</w:t>
            </w:r>
          </w:p>
          <w:p w:rsidR="005C79A5" w:rsidRPr="003E3206" w:rsidRDefault="002B08F9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ČK</w:t>
            </w:r>
            <w:r w:rsidR="005C79A5" w:rsidRPr="003E3206">
              <w:rPr>
                <w:b/>
                <w:sz w:val="22"/>
                <w:szCs w:val="22"/>
              </w:rPr>
              <w:t>I ODSJEK</w:t>
            </w:r>
          </w:p>
        </w:tc>
        <w:tc>
          <w:tcPr>
            <w:tcW w:w="5245" w:type="dxa"/>
            <w:gridSpan w:val="2"/>
            <w:vAlign w:val="center"/>
          </w:tcPr>
          <w:p w:rsidR="005C79A5" w:rsidRPr="003E3206" w:rsidRDefault="006538E7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MATIČNI BROJ STUDENTA:</w:t>
            </w:r>
          </w:p>
        </w:tc>
      </w:tr>
      <w:tr w:rsidR="005C79A5" w:rsidRPr="00C10E02" w:rsidTr="003E3206">
        <w:trPr>
          <w:trHeight w:val="454"/>
        </w:trPr>
        <w:tc>
          <w:tcPr>
            <w:tcW w:w="5211" w:type="dxa"/>
            <w:gridSpan w:val="3"/>
            <w:vMerge/>
          </w:tcPr>
          <w:p w:rsidR="005C79A5" w:rsidRPr="003E3206" w:rsidRDefault="005C79A5" w:rsidP="00C10E0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C79A5" w:rsidRPr="003E3206" w:rsidRDefault="005C79A5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JMBAG:</w:t>
            </w:r>
          </w:p>
        </w:tc>
      </w:tr>
      <w:tr w:rsidR="005C79A5" w:rsidRPr="00C10E02" w:rsidTr="007737FF">
        <w:trPr>
          <w:trHeight w:val="454"/>
        </w:trPr>
        <w:tc>
          <w:tcPr>
            <w:tcW w:w="3306" w:type="dxa"/>
            <w:gridSpan w:val="2"/>
          </w:tcPr>
          <w:p w:rsidR="005C79A5" w:rsidRPr="003E3206" w:rsidRDefault="005C79A5" w:rsidP="00C10E0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E3206">
              <w:rPr>
                <w:b/>
                <w:sz w:val="22"/>
                <w:szCs w:val="22"/>
              </w:rPr>
              <w:t>Naziv studija :</w:t>
            </w:r>
          </w:p>
          <w:p w:rsidR="005C79A5" w:rsidRPr="003E3206" w:rsidRDefault="005C79A5" w:rsidP="00C10E0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0" w:type="dxa"/>
            <w:gridSpan w:val="3"/>
          </w:tcPr>
          <w:p w:rsidR="005C79A5" w:rsidRPr="003E3206" w:rsidRDefault="005C79A5" w:rsidP="00B51855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 xml:space="preserve">1     Preddiplomski </w:t>
            </w:r>
            <w:r w:rsidR="00F764F1" w:rsidRPr="003E3206">
              <w:rPr>
                <w:b/>
                <w:sz w:val="22"/>
                <w:szCs w:val="22"/>
              </w:rPr>
              <w:t xml:space="preserve">sveučilišni </w:t>
            </w:r>
            <w:r w:rsidRPr="003E3206">
              <w:rPr>
                <w:b/>
                <w:sz w:val="22"/>
                <w:szCs w:val="22"/>
              </w:rPr>
              <w:t xml:space="preserve">studij </w:t>
            </w:r>
            <w:r w:rsidR="002B08F9">
              <w:rPr>
                <w:b/>
                <w:sz w:val="22"/>
                <w:szCs w:val="22"/>
              </w:rPr>
              <w:t>Matematika</w:t>
            </w:r>
          </w:p>
          <w:p w:rsidR="005C79A5" w:rsidRPr="003E3206" w:rsidRDefault="005C79A5" w:rsidP="00B51855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 xml:space="preserve">2     Preddiplomski </w:t>
            </w:r>
            <w:r w:rsidR="00F764F1" w:rsidRPr="003E3206">
              <w:rPr>
                <w:b/>
                <w:sz w:val="22"/>
                <w:szCs w:val="22"/>
              </w:rPr>
              <w:t xml:space="preserve">sveučilišni </w:t>
            </w:r>
            <w:r w:rsidRPr="003E3206">
              <w:rPr>
                <w:b/>
                <w:sz w:val="22"/>
                <w:szCs w:val="22"/>
              </w:rPr>
              <w:t xml:space="preserve">studij </w:t>
            </w:r>
            <w:r w:rsidR="002B08F9">
              <w:rPr>
                <w:b/>
                <w:sz w:val="22"/>
                <w:szCs w:val="22"/>
              </w:rPr>
              <w:t>Matematika; smjer: nastavnički</w:t>
            </w:r>
          </w:p>
          <w:p w:rsidR="005C79A5" w:rsidRPr="003E3206" w:rsidRDefault="005C79A5" w:rsidP="002B08F9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 xml:space="preserve">3     Integrirani </w:t>
            </w:r>
            <w:r w:rsidR="00F764F1" w:rsidRPr="003E3206">
              <w:rPr>
                <w:b/>
                <w:sz w:val="22"/>
                <w:szCs w:val="22"/>
              </w:rPr>
              <w:t xml:space="preserve">preddiplomski i diplomski sveučilišni </w:t>
            </w:r>
            <w:r w:rsidRPr="003E3206">
              <w:rPr>
                <w:b/>
                <w:sz w:val="22"/>
                <w:szCs w:val="22"/>
              </w:rPr>
              <w:t xml:space="preserve">studij </w:t>
            </w:r>
            <w:r w:rsidR="002B08F9">
              <w:rPr>
                <w:b/>
                <w:sz w:val="22"/>
                <w:szCs w:val="22"/>
              </w:rPr>
              <w:t>Matematika i fizika</w:t>
            </w:r>
            <w:r w:rsidR="00F764F1" w:rsidRPr="003E3206">
              <w:rPr>
                <w:b/>
                <w:sz w:val="22"/>
                <w:szCs w:val="22"/>
              </w:rPr>
              <w:t>; smjer: nastavnički</w:t>
            </w:r>
          </w:p>
        </w:tc>
      </w:tr>
      <w:tr w:rsidR="005C79A5" w:rsidRPr="00C10E02" w:rsidTr="003E3206">
        <w:trPr>
          <w:trHeight w:val="995"/>
        </w:trPr>
        <w:tc>
          <w:tcPr>
            <w:tcW w:w="5211" w:type="dxa"/>
            <w:gridSpan w:val="3"/>
            <w:vAlign w:val="center"/>
          </w:tcPr>
          <w:p w:rsidR="005C79A5" w:rsidRPr="003E3206" w:rsidRDefault="003E3206" w:rsidP="003E3206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  <w:u w:val="single"/>
              </w:rPr>
              <w:t>1.</w:t>
            </w:r>
            <w:r w:rsidRPr="003E3206">
              <w:rPr>
                <w:b/>
                <w:sz w:val="22"/>
                <w:szCs w:val="22"/>
              </w:rPr>
              <w:t xml:space="preserve">  </w:t>
            </w:r>
            <w:r w:rsidR="005C79A5" w:rsidRPr="003E3206">
              <w:rPr>
                <w:b/>
                <w:sz w:val="22"/>
                <w:szCs w:val="22"/>
              </w:rPr>
              <w:t>godina ak</w:t>
            </w:r>
            <w:r>
              <w:rPr>
                <w:b/>
                <w:sz w:val="22"/>
                <w:szCs w:val="22"/>
              </w:rPr>
              <w:t xml:space="preserve">ademske godine </w:t>
            </w:r>
            <w:r w:rsidR="005C79A5" w:rsidRPr="003E3206">
              <w:rPr>
                <w:b/>
                <w:sz w:val="22"/>
                <w:szCs w:val="22"/>
              </w:rPr>
              <w:t>20</w:t>
            </w:r>
            <w:r w:rsidR="00F764F1" w:rsidRPr="003E3206">
              <w:rPr>
                <w:b/>
                <w:sz w:val="22"/>
                <w:szCs w:val="22"/>
              </w:rPr>
              <w:t>20</w:t>
            </w:r>
            <w:r w:rsidR="005C79A5" w:rsidRPr="003E3206">
              <w:rPr>
                <w:b/>
                <w:sz w:val="22"/>
                <w:szCs w:val="22"/>
              </w:rPr>
              <w:t>. / 20</w:t>
            </w:r>
            <w:r w:rsidR="00F764F1" w:rsidRPr="003E3206">
              <w:rPr>
                <w:b/>
                <w:sz w:val="22"/>
                <w:szCs w:val="22"/>
              </w:rPr>
              <w:t>21</w:t>
            </w:r>
            <w:r w:rsidR="005C79A5" w:rsidRPr="003E32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5C79A5" w:rsidRPr="003E3206" w:rsidRDefault="005C79A5" w:rsidP="003E3206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Datum upisa:</w:t>
            </w:r>
            <w:r w:rsidRPr="003E3206">
              <w:rPr>
                <w:sz w:val="22"/>
                <w:szCs w:val="22"/>
              </w:rPr>
              <w:t xml:space="preserve"> </w:t>
            </w:r>
            <w:r w:rsidRPr="003E3206">
              <w:rPr>
                <w:sz w:val="22"/>
                <w:szCs w:val="22"/>
                <w:u w:val="single"/>
              </w:rPr>
              <w:t>______  _</w:t>
            </w:r>
            <w:r w:rsidR="003E3206">
              <w:rPr>
                <w:sz w:val="22"/>
                <w:szCs w:val="22"/>
                <w:u w:val="single"/>
              </w:rPr>
              <w:t>____________________</w:t>
            </w:r>
          </w:p>
        </w:tc>
      </w:tr>
      <w:tr w:rsidR="005C79A5" w:rsidRPr="00C10E02" w:rsidTr="00222C30">
        <w:trPr>
          <w:trHeight w:val="978"/>
        </w:trPr>
        <w:tc>
          <w:tcPr>
            <w:tcW w:w="10456" w:type="dxa"/>
            <w:gridSpan w:val="5"/>
            <w:tcBorders>
              <w:bottom w:val="single" w:sz="4" w:space="0" w:color="000000"/>
            </w:tcBorders>
            <w:vAlign w:val="center"/>
          </w:tcPr>
          <w:p w:rsidR="00222C30" w:rsidRPr="00C10E02" w:rsidRDefault="005C79A5" w:rsidP="00222C30">
            <w:pPr>
              <w:spacing w:before="240" w:after="240" w:line="240" w:lineRule="auto"/>
              <w:jc w:val="center"/>
              <w:rPr>
                <w:sz w:val="40"/>
                <w:szCs w:val="40"/>
              </w:rPr>
            </w:pPr>
            <w:r w:rsidRPr="00C10E02">
              <w:rPr>
                <w:sz w:val="40"/>
                <w:szCs w:val="40"/>
              </w:rPr>
              <w:t>U P I S N I   L I S T</w:t>
            </w:r>
          </w:p>
        </w:tc>
      </w:tr>
      <w:tr w:rsidR="00EF51C5" w:rsidTr="003E3206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I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F51C5" w:rsidRPr="003E3206" w:rsidRDefault="00EF51C5" w:rsidP="005E667F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Prezi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</w:tr>
      <w:tr w:rsidR="00682407" w:rsidTr="003E3206">
        <w:tc>
          <w:tcPr>
            <w:tcW w:w="1809" w:type="dxa"/>
            <w:tcBorders>
              <w:bottom w:val="single" w:sz="4" w:space="0" w:color="000000"/>
            </w:tcBorders>
            <w:vAlign w:val="bottom"/>
          </w:tcPr>
          <w:p w:rsidR="00682407" w:rsidRPr="003E3206" w:rsidRDefault="00682407" w:rsidP="00682407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OIB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>Spo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 xml:space="preserve">             M                           Ž</w:t>
            </w:r>
          </w:p>
        </w:tc>
      </w:tr>
    </w:tbl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90"/>
        <w:gridCol w:w="609"/>
        <w:gridCol w:w="543"/>
        <w:gridCol w:w="709"/>
        <w:gridCol w:w="647"/>
        <w:gridCol w:w="1503"/>
        <w:gridCol w:w="835"/>
        <w:gridCol w:w="567"/>
        <w:gridCol w:w="806"/>
        <w:gridCol w:w="186"/>
        <w:gridCol w:w="158"/>
        <w:gridCol w:w="2693"/>
      </w:tblGrid>
      <w:tr w:rsidR="00682407" w:rsidRPr="00C10E02" w:rsidTr="00682407">
        <w:trPr>
          <w:trHeight w:val="454"/>
        </w:trPr>
        <w:tc>
          <w:tcPr>
            <w:tcW w:w="1809" w:type="dxa"/>
            <w:gridSpan w:val="3"/>
            <w:vAlign w:val="center"/>
          </w:tcPr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3402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682407" w:rsidRPr="00EF7AB1" w:rsidRDefault="00682407" w:rsidP="00682407">
            <w:pPr>
              <w:spacing w:after="0" w:line="240" w:lineRule="auto"/>
              <w:rPr>
                <w:b/>
              </w:rPr>
            </w:pPr>
            <w:r w:rsidRPr="00EF7AB1">
              <w:rPr>
                <w:b/>
              </w:rPr>
              <w:t>Ime majke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6824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2407" w:rsidRPr="00C10E02" w:rsidTr="00682407">
        <w:trPr>
          <w:trHeight w:val="454"/>
        </w:trPr>
        <w:tc>
          <w:tcPr>
            <w:tcW w:w="1809" w:type="dxa"/>
            <w:gridSpan w:val="3"/>
            <w:vAlign w:val="center"/>
          </w:tcPr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 w:rsidRPr="00C12AD9">
              <w:rPr>
                <w:b/>
              </w:rPr>
              <w:t>Država rođenja</w:t>
            </w:r>
          </w:p>
        </w:tc>
        <w:tc>
          <w:tcPr>
            <w:tcW w:w="3402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682407" w:rsidRPr="00C10E02" w:rsidRDefault="00682407" w:rsidP="00682407">
            <w:pPr>
              <w:spacing w:after="0" w:line="240" w:lineRule="auto"/>
            </w:pPr>
            <w:r w:rsidRPr="00C10E02">
              <w:rPr>
                <w:b/>
              </w:rPr>
              <w:t>Ime oca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6824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51C5" w:rsidRPr="00C10E02" w:rsidTr="00682407">
        <w:trPr>
          <w:trHeight w:val="454"/>
        </w:trPr>
        <w:tc>
          <w:tcPr>
            <w:tcW w:w="1809" w:type="dxa"/>
            <w:gridSpan w:val="3"/>
            <w:vAlign w:val="center"/>
          </w:tcPr>
          <w:p w:rsidR="00EF51C5" w:rsidRPr="00C12AD9" w:rsidRDefault="00EF51C5" w:rsidP="00C10E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Pr="00C10E02">
              <w:rPr>
                <w:b/>
              </w:rPr>
              <w:t>jesto rođenja</w:t>
            </w:r>
          </w:p>
        </w:tc>
        <w:tc>
          <w:tcPr>
            <w:tcW w:w="3402" w:type="dxa"/>
            <w:gridSpan w:val="4"/>
            <w:vAlign w:val="center"/>
          </w:tcPr>
          <w:p w:rsidR="00EF51C5" w:rsidRPr="00C10E02" w:rsidRDefault="00EF51C5" w:rsidP="00C10E02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EF51C5" w:rsidRPr="003E3206" w:rsidRDefault="003E3206" w:rsidP="00C10E02">
            <w:pPr>
              <w:spacing w:after="0" w:line="240" w:lineRule="auto"/>
              <w:rPr>
                <w:b/>
              </w:rPr>
            </w:pPr>
            <w:r w:rsidRPr="003E3206">
              <w:rPr>
                <w:b/>
              </w:rPr>
              <w:t>Državljanstvo</w:t>
            </w:r>
          </w:p>
        </w:tc>
        <w:tc>
          <w:tcPr>
            <w:tcW w:w="2693" w:type="dxa"/>
            <w:vAlign w:val="center"/>
          </w:tcPr>
          <w:p w:rsidR="00EF51C5" w:rsidRPr="00C10E02" w:rsidRDefault="00EF51C5" w:rsidP="00C10E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:rsidTr="009F3DDA">
        <w:trPr>
          <w:trHeight w:val="454"/>
        </w:trPr>
        <w:tc>
          <w:tcPr>
            <w:tcW w:w="1809" w:type="dxa"/>
            <w:gridSpan w:val="3"/>
            <w:vAlign w:val="center"/>
          </w:tcPr>
          <w:p w:rsidR="00222C30" w:rsidRDefault="00222C30" w:rsidP="00222C3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Završena škola</w:t>
            </w:r>
          </w:p>
          <w:p w:rsidR="00222C30" w:rsidRPr="00C12AD9" w:rsidRDefault="00222C30" w:rsidP="00222C3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(naziv i mjesto)</w:t>
            </w:r>
          </w:p>
        </w:tc>
        <w:tc>
          <w:tcPr>
            <w:tcW w:w="8647" w:type="dxa"/>
            <w:gridSpan w:val="10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:rsidTr="00E0339D">
        <w:trPr>
          <w:trHeight w:val="454"/>
        </w:trPr>
        <w:tc>
          <w:tcPr>
            <w:tcW w:w="1809" w:type="dxa"/>
            <w:gridSpan w:val="3"/>
            <w:vAlign w:val="center"/>
          </w:tcPr>
          <w:p w:rsidR="00222C30" w:rsidRPr="00C10E02" w:rsidRDefault="00222C30" w:rsidP="00222C30">
            <w:pPr>
              <w:spacing w:before="60" w:after="60" w:line="240" w:lineRule="auto"/>
              <w:rPr>
                <w:b/>
              </w:rPr>
            </w:pPr>
            <w:r w:rsidRPr="00C10E02">
              <w:rPr>
                <w:b/>
              </w:rPr>
              <w:t>Godina završetka škole</w:t>
            </w:r>
          </w:p>
        </w:tc>
        <w:tc>
          <w:tcPr>
            <w:tcW w:w="8647" w:type="dxa"/>
            <w:gridSpan w:val="10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:rsidTr="00A03650">
        <w:trPr>
          <w:trHeight w:val="454"/>
        </w:trPr>
        <w:tc>
          <w:tcPr>
            <w:tcW w:w="3708" w:type="dxa"/>
            <w:gridSpan w:val="6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>Program izobrazbe (</w:t>
            </w:r>
            <w:r>
              <w:rPr>
                <w:b/>
              </w:rPr>
              <w:t xml:space="preserve">npr. opća gimnazija, prirodoslovno-matematička gimnazija, farmaceutski tehničar, ekološki tehničar) </w:t>
            </w:r>
          </w:p>
        </w:tc>
        <w:tc>
          <w:tcPr>
            <w:tcW w:w="6748" w:type="dxa"/>
            <w:gridSpan w:val="7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:rsidTr="00A03650">
        <w:trPr>
          <w:trHeight w:val="454"/>
        </w:trPr>
        <w:tc>
          <w:tcPr>
            <w:tcW w:w="3708" w:type="dxa"/>
            <w:gridSpan w:val="6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 xml:space="preserve">Da li </w:t>
            </w:r>
            <w:r>
              <w:rPr>
                <w:b/>
              </w:rPr>
              <w:t>ste</w:t>
            </w:r>
            <w:r w:rsidRPr="00C10E02">
              <w:rPr>
                <w:b/>
              </w:rPr>
              <w:t xml:space="preserve"> završ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ili polaz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drugi fakultet</w:t>
            </w:r>
            <w:r>
              <w:rPr>
                <w:b/>
              </w:rPr>
              <w:t xml:space="preserve"> (ako </w:t>
            </w:r>
            <w:r>
              <w:rPr>
                <w:b/>
                <w:sz w:val="28"/>
                <w:szCs w:val="28"/>
              </w:rPr>
              <w:t>DA</w:t>
            </w:r>
            <w:r>
              <w:rPr>
                <w:b/>
              </w:rPr>
              <w:t xml:space="preserve"> navesti koji)</w:t>
            </w:r>
          </w:p>
        </w:tc>
        <w:tc>
          <w:tcPr>
            <w:tcW w:w="6748" w:type="dxa"/>
            <w:gridSpan w:val="7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:rsidTr="00682407">
        <w:trPr>
          <w:trHeight w:val="454"/>
        </w:trPr>
        <w:tc>
          <w:tcPr>
            <w:tcW w:w="2352" w:type="dxa"/>
            <w:gridSpan w:val="4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Zdravstveno osiguranje</w:t>
            </w:r>
          </w:p>
        </w:tc>
        <w:tc>
          <w:tcPr>
            <w:tcW w:w="2859" w:type="dxa"/>
            <w:gridSpan w:val="3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</w:t>
            </w:r>
          </w:p>
        </w:tc>
        <w:tc>
          <w:tcPr>
            <w:tcW w:w="2208" w:type="dxa"/>
            <w:gridSpan w:val="3"/>
            <w:tcBorders>
              <w:top w:val="nil"/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Status stanovanja</w:t>
            </w:r>
          </w:p>
        </w:tc>
        <w:tc>
          <w:tcPr>
            <w:tcW w:w="3037" w:type="dxa"/>
            <w:gridSpan w:val="3"/>
            <w:tcBorders>
              <w:top w:val="nil"/>
            </w:tcBorders>
            <w:vAlign w:val="center"/>
          </w:tcPr>
          <w:p w:rsidR="00222C30" w:rsidRPr="00154545" w:rsidRDefault="00222C30" w:rsidP="00222C30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54545">
              <w:rPr>
                <w:b/>
              </w:rPr>
              <w:t xml:space="preserve">    2     3     4     5     6</w:t>
            </w:r>
          </w:p>
        </w:tc>
      </w:tr>
      <w:tr w:rsidR="00222C30" w:rsidRPr="00C10E02" w:rsidTr="00682407">
        <w:trPr>
          <w:trHeight w:val="1992"/>
        </w:trPr>
        <w:tc>
          <w:tcPr>
            <w:tcW w:w="5211" w:type="dxa"/>
            <w:gridSpan w:val="7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po majci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po oc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osobn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manjenom opseg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bez osiguran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nepoznat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</w:t>
            </w:r>
            <w:r w:rsidRPr="00972060">
              <w:rPr>
                <w:b/>
                <w:color w:val="000000"/>
                <w:lang w:eastAsia="hr-HR"/>
              </w:rPr>
              <w:t>preko fakulteta</w:t>
            </w:r>
          </w:p>
        </w:tc>
        <w:tc>
          <w:tcPr>
            <w:tcW w:w="5245" w:type="dxa"/>
            <w:gridSpan w:val="6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kod roditel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kod rodbine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podstanar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tudentskom domu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u vlasti</w:t>
            </w:r>
            <w:r>
              <w:rPr>
                <w:b/>
                <w:color w:val="000000"/>
                <w:lang w:eastAsia="hr-HR"/>
              </w:rPr>
              <w:t>tom domaćinstvu ili domaćinstv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supružnik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ostalo</w:t>
            </w: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>PREBIVALIŠTE (Adresa stalnog boravka izvan mjesta školovanja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682407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1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telefona</w:t>
            </w:r>
          </w:p>
        </w:tc>
        <w:tc>
          <w:tcPr>
            <w:tcW w:w="3843" w:type="dxa"/>
            <w:gridSpan w:val="4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BORAVIŠTE</w:t>
            </w:r>
            <w:r w:rsidRPr="00C10E02">
              <w:rPr>
                <w:b/>
              </w:rPr>
              <w:t xml:space="preserve"> (Adresa u mjestu studija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682407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1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 mobilnog telefona</w:t>
            </w:r>
          </w:p>
        </w:tc>
        <w:tc>
          <w:tcPr>
            <w:tcW w:w="2851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682407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11" w:type="dxa"/>
            <w:gridSpan w:val="5"/>
            <w:tcBorders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851" w:type="dxa"/>
            <w:gridSpan w:val="2"/>
            <w:tcBorders>
              <w:lef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682407">
        <w:trPr>
          <w:trHeight w:val="284"/>
        </w:trPr>
        <w:tc>
          <w:tcPr>
            <w:tcW w:w="5211" w:type="dxa"/>
            <w:gridSpan w:val="7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</w:t>
            </w:r>
            <w:r w:rsidRPr="00C10E02">
              <w:rPr>
                <w:b/>
              </w:rPr>
              <w:t>ručna sprema majke / oca</w:t>
            </w:r>
          </w:p>
        </w:tc>
        <w:tc>
          <w:tcPr>
            <w:tcW w:w="5245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Položaj u zanimanju majke / oca</w:t>
            </w:r>
          </w:p>
        </w:tc>
      </w:tr>
      <w:tr w:rsidR="00222C30" w:rsidRPr="00C10E02" w:rsidTr="00682407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01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35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682407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01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35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682407">
        <w:trPr>
          <w:trHeight w:val="454"/>
        </w:trPr>
        <w:tc>
          <w:tcPr>
            <w:tcW w:w="5211" w:type="dxa"/>
            <w:gridSpan w:val="7"/>
            <w:vAlign w:val="center"/>
          </w:tcPr>
          <w:p w:rsidR="00222C30" w:rsidRPr="00972060" w:rsidRDefault="00222C30" w:rsidP="00064D82">
            <w:pPr>
              <w:spacing w:before="60" w:after="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  </w:t>
            </w:r>
            <w:r w:rsidRPr="00972060">
              <w:rPr>
                <w:b/>
                <w:color w:val="000000"/>
                <w:lang w:eastAsia="hr-HR"/>
              </w:rPr>
              <w:t>NKV  Ne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  </w:t>
            </w:r>
            <w:r w:rsidRPr="00972060">
              <w:rPr>
                <w:b/>
                <w:color w:val="000000"/>
                <w:lang w:eastAsia="hr-HR"/>
              </w:rPr>
              <w:t>PKV   Polu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  </w:t>
            </w:r>
            <w:r w:rsidRPr="00972060">
              <w:rPr>
                <w:b/>
                <w:color w:val="000000"/>
                <w:lang w:eastAsia="hr-HR"/>
              </w:rPr>
              <w:t>KV     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  </w:t>
            </w:r>
            <w:r w:rsidRPr="00972060">
              <w:rPr>
                <w:b/>
                <w:color w:val="000000"/>
                <w:lang w:eastAsia="hr-HR"/>
              </w:rPr>
              <w:t>VKV   Visoko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  </w:t>
            </w:r>
            <w:r w:rsidRPr="00972060">
              <w:rPr>
                <w:b/>
                <w:color w:val="000000"/>
                <w:lang w:eastAsia="hr-HR"/>
              </w:rPr>
              <w:t>NSS   Niž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  </w:t>
            </w:r>
            <w:r w:rsidRPr="00972060">
              <w:rPr>
                <w:b/>
                <w:color w:val="000000"/>
                <w:lang w:eastAsia="hr-HR"/>
              </w:rPr>
              <w:t>SSS    Srednj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  </w:t>
            </w:r>
            <w:r w:rsidRPr="00972060">
              <w:rPr>
                <w:b/>
                <w:color w:val="000000"/>
                <w:lang w:eastAsia="hr-HR"/>
              </w:rPr>
              <w:t>VŠS   Viš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8)      </w:t>
            </w:r>
            <w:r w:rsidRPr="00972060">
              <w:rPr>
                <w:b/>
                <w:color w:val="000000"/>
                <w:lang w:eastAsia="hr-HR"/>
              </w:rPr>
              <w:t>VSS   Visok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9)      </w:t>
            </w:r>
            <w:r w:rsidRPr="00972060">
              <w:rPr>
                <w:b/>
                <w:color w:val="000000"/>
                <w:lang w:eastAsia="hr-HR"/>
              </w:rPr>
              <w:t>MR    Magistar</w:t>
            </w:r>
          </w:p>
          <w:p w:rsidR="00064D82" w:rsidRPr="00972060" w:rsidRDefault="00222C30" w:rsidP="00064D82">
            <w:pPr>
              <w:spacing w:after="12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0)    </w:t>
            </w:r>
            <w:r w:rsidRPr="007C1A51">
              <w:rPr>
                <w:b/>
                <w:color w:val="000000"/>
                <w:lang w:eastAsia="hr-HR"/>
              </w:rPr>
              <w:t>DR     Doktor znanosti</w:t>
            </w:r>
          </w:p>
        </w:tc>
        <w:tc>
          <w:tcPr>
            <w:tcW w:w="5245" w:type="dxa"/>
            <w:gridSpan w:val="6"/>
            <w:vAlign w:val="center"/>
          </w:tcPr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1)        </w:t>
            </w:r>
            <w:r w:rsidRPr="00972060">
              <w:rPr>
                <w:b/>
                <w:color w:val="000000"/>
                <w:lang w:eastAsia="hr-HR"/>
              </w:rPr>
              <w:t>Zaposlenik (osoba koja prima plaću)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2)        </w:t>
            </w:r>
            <w:r w:rsidRPr="00972060">
              <w:rPr>
                <w:b/>
                <w:color w:val="000000"/>
                <w:lang w:eastAsia="hr-HR"/>
              </w:rPr>
              <w:t xml:space="preserve">Vlasnik - suvlasnik poduzeća, privatne 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radnje</w:t>
            </w:r>
            <w:r>
              <w:rPr>
                <w:b/>
                <w:color w:val="000000"/>
                <w:lang w:eastAsia="hr-HR"/>
              </w:rPr>
              <w:t xml:space="preserve">  </w:t>
            </w:r>
            <w:r w:rsidRPr="00972060">
              <w:rPr>
                <w:b/>
                <w:color w:val="000000"/>
                <w:lang w:eastAsia="hr-HR"/>
              </w:rPr>
              <w:t>i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sl.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sa zaposlenicima</w:t>
            </w:r>
            <w:r>
              <w:rPr>
                <w:b/>
                <w:color w:val="000000"/>
                <w:lang w:eastAsia="hr-HR"/>
              </w:rPr>
              <w:t xml:space="preserve">     </w:t>
            </w:r>
            <w:r w:rsidRPr="00972060">
              <w:rPr>
                <w:b/>
                <w:color w:val="000000"/>
                <w:lang w:eastAsia="hr-HR"/>
              </w:rPr>
              <w:t xml:space="preserve"> </w:t>
            </w:r>
            <w:r>
              <w:rPr>
                <w:b/>
                <w:color w:val="000000"/>
                <w:lang w:eastAsia="hr-HR"/>
              </w:rPr>
              <w:t xml:space="preserve">     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3)        </w:t>
            </w:r>
            <w:r w:rsidRPr="00972060">
              <w:rPr>
                <w:b/>
                <w:color w:val="000000"/>
                <w:lang w:eastAsia="hr-HR"/>
              </w:rPr>
              <w:t xml:space="preserve">Vlasnik - privatne radnje, </w:t>
            </w:r>
            <w:r>
              <w:rPr>
                <w:b/>
                <w:color w:val="000000"/>
                <w:lang w:eastAsia="hr-HR"/>
              </w:rPr>
              <w:t>p</w:t>
            </w:r>
            <w:r w:rsidRPr="00972060">
              <w:rPr>
                <w:b/>
                <w:color w:val="000000"/>
                <w:lang w:eastAsia="hr-HR"/>
              </w:rPr>
              <w:t>oljoprivrednog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gospodarstva i sl. bez zaposlenika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Pr="0097206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4)        </w:t>
            </w:r>
            <w:r w:rsidRPr="00972060">
              <w:rPr>
                <w:b/>
                <w:color w:val="000000"/>
                <w:lang w:eastAsia="hr-HR"/>
              </w:rPr>
              <w:t>Pomažući član kućanstva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5)        </w:t>
            </w:r>
            <w:r w:rsidRPr="00972060">
              <w:rPr>
                <w:b/>
                <w:color w:val="000000"/>
                <w:lang w:eastAsia="hr-HR"/>
              </w:rPr>
              <w:t>Nije aktivna osoba (umirovljenik, primatelj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invalidnine, stipendije i sl.)</w:t>
            </w:r>
          </w:p>
          <w:p w:rsidR="00222C30" w:rsidRPr="001D4AC3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6)        </w:t>
            </w:r>
            <w:r w:rsidRPr="007C1A51">
              <w:rPr>
                <w:b/>
                <w:color w:val="000000"/>
                <w:lang w:eastAsia="hr-HR"/>
              </w:rPr>
              <w:t>Ne obavlja zanimanje</w:t>
            </w:r>
          </w:p>
        </w:tc>
      </w:tr>
      <w:tr w:rsidR="00222C30" w:rsidRPr="00C10E02" w:rsidTr="00682407">
        <w:trPr>
          <w:trHeight w:val="454"/>
        </w:trPr>
        <w:tc>
          <w:tcPr>
            <w:tcW w:w="5211" w:type="dxa"/>
            <w:gridSpan w:val="7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čin uzdržavanja</w:t>
            </w:r>
          </w:p>
        </w:tc>
        <w:tc>
          <w:tcPr>
            <w:tcW w:w="5245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A03650">
        <w:trPr>
          <w:trHeight w:val="454"/>
        </w:trPr>
        <w:tc>
          <w:tcPr>
            <w:tcW w:w="10456" w:type="dxa"/>
            <w:gridSpan w:val="13"/>
            <w:tcBorders>
              <w:top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C10E02">
              <w:rPr>
                <w:b/>
                <w:color w:val="000000"/>
                <w:lang w:eastAsia="hr-HR"/>
              </w:rPr>
              <w:t>1)  oba roditelja;    2)   majka;    3)  otac;    4)  student sam;    5)  bračni drug;   6)  ostalo</w:t>
            </w:r>
          </w:p>
        </w:tc>
      </w:tr>
      <w:tr w:rsidR="00222C30" w:rsidRPr="00C10E02" w:rsidTr="00064D82">
        <w:trPr>
          <w:trHeight w:val="1261"/>
        </w:trPr>
        <w:tc>
          <w:tcPr>
            <w:tcW w:w="5211" w:type="dxa"/>
            <w:gridSpan w:val="7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studenta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</w:p>
        </w:tc>
        <w:tc>
          <w:tcPr>
            <w:tcW w:w="5245" w:type="dxa"/>
            <w:gridSpan w:val="6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ovlaštene osobe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ISPUNJAVA VISOKO UČILIŠTE</w:t>
            </w:r>
          </w:p>
        </w:tc>
      </w:tr>
      <w:tr w:rsidR="00222C30" w:rsidRPr="00C10E02" w:rsidTr="00064D82">
        <w:trPr>
          <w:trHeight w:val="5414"/>
        </w:trPr>
        <w:tc>
          <w:tcPr>
            <w:tcW w:w="10456" w:type="dxa"/>
            <w:gridSpan w:val="13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pomene:</w:t>
            </w:r>
          </w:p>
        </w:tc>
      </w:tr>
    </w:tbl>
    <w:p w:rsidR="005D2EFC" w:rsidRDefault="005D2EFC" w:rsidP="00222C30"/>
    <w:sectPr w:rsidR="005D2EFC" w:rsidSect="004638D0">
      <w:pgSz w:w="11906" w:h="16838" w:code="9"/>
      <w:pgMar w:top="1021" w:right="851" w:bottom="851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1D2"/>
    <w:multiLevelType w:val="hybridMultilevel"/>
    <w:tmpl w:val="CCB84766"/>
    <w:lvl w:ilvl="0" w:tplc="1974C186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03000"/>
    <w:multiLevelType w:val="hybridMultilevel"/>
    <w:tmpl w:val="9F8665EE"/>
    <w:lvl w:ilvl="0" w:tplc="7722F4D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56F87"/>
    <w:multiLevelType w:val="hybridMultilevel"/>
    <w:tmpl w:val="33E0AA48"/>
    <w:lvl w:ilvl="0" w:tplc="748EE97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C7244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D9B"/>
    <w:multiLevelType w:val="hybridMultilevel"/>
    <w:tmpl w:val="4580B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77715"/>
    <w:multiLevelType w:val="hybridMultilevel"/>
    <w:tmpl w:val="9A983430"/>
    <w:lvl w:ilvl="0" w:tplc="9AD6B126">
      <w:start w:val="2718"/>
      <w:numFmt w:val="decimal"/>
      <w:lvlText w:val="MATIČNI BROJ STUDENTA:  B%1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D1B"/>
    <w:multiLevelType w:val="hybridMultilevel"/>
    <w:tmpl w:val="970079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8A3080"/>
    <w:multiLevelType w:val="hybridMultilevel"/>
    <w:tmpl w:val="DB18D73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31EED"/>
    <w:multiLevelType w:val="hybridMultilevel"/>
    <w:tmpl w:val="F668B79C"/>
    <w:lvl w:ilvl="0" w:tplc="05C84C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220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AEE"/>
    <w:multiLevelType w:val="hybridMultilevel"/>
    <w:tmpl w:val="53DEBB02"/>
    <w:lvl w:ilvl="0" w:tplc="C82E46E0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490EDE"/>
    <w:multiLevelType w:val="hybridMultilevel"/>
    <w:tmpl w:val="F4B67F80"/>
    <w:lvl w:ilvl="0" w:tplc="83A830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1074"/>
    <w:multiLevelType w:val="hybridMultilevel"/>
    <w:tmpl w:val="BFCCAF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15AE2"/>
    <w:multiLevelType w:val="hybridMultilevel"/>
    <w:tmpl w:val="C39CBC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417968"/>
    <w:multiLevelType w:val="hybridMultilevel"/>
    <w:tmpl w:val="9D2E6F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F31E79"/>
    <w:multiLevelType w:val="hybridMultilevel"/>
    <w:tmpl w:val="FA205512"/>
    <w:lvl w:ilvl="0" w:tplc="95A8C95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D07C9F"/>
    <w:multiLevelType w:val="hybridMultilevel"/>
    <w:tmpl w:val="BCF0FCB8"/>
    <w:lvl w:ilvl="0" w:tplc="B260BF7E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6F586D"/>
    <w:multiLevelType w:val="hybridMultilevel"/>
    <w:tmpl w:val="C98E065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4C"/>
    <w:rsid w:val="00003F9F"/>
    <w:rsid w:val="00046AF9"/>
    <w:rsid w:val="00063E90"/>
    <w:rsid w:val="00064D82"/>
    <w:rsid w:val="00085FB1"/>
    <w:rsid w:val="0008678A"/>
    <w:rsid w:val="000C216B"/>
    <w:rsid w:val="000C32F0"/>
    <w:rsid w:val="000D02E7"/>
    <w:rsid w:val="000D77C2"/>
    <w:rsid w:val="000F2BEF"/>
    <w:rsid w:val="000F51B9"/>
    <w:rsid w:val="000F576E"/>
    <w:rsid w:val="0010606F"/>
    <w:rsid w:val="00127D9F"/>
    <w:rsid w:val="00143E9E"/>
    <w:rsid w:val="00147783"/>
    <w:rsid w:val="00154545"/>
    <w:rsid w:val="001702BB"/>
    <w:rsid w:val="00186019"/>
    <w:rsid w:val="001902D9"/>
    <w:rsid w:val="001B2455"/>
    <w:rsid w:val="001B7176"/>
    <w:rsid w:val="001D4AC3"/>
    <w:rsid w:val="001E67D8"/>
    <w:rsid w:val="001F73B3"/>
    <w:rsid w:val="00203FAA"/>
    <w:rsid w:val="0021695D"/>
    <w:rsid w:val="00222C30"/>
    <w:rsid w:val="00262063"/>
    <w:rsid w:val="00264FE9"/>
    <w:rsid w:val="002956D2"/>
    <w:rsid w:val="002B08F9"/>
    <w:rsid w:val="002B52C5"/>
    <w:rsid w:val="003635CF"/>
    <w:rsid w:val="00363D28"/>
    <w:rsid w:val="003A0F18"/>
    <w:rsid w:val="003D1D1D"/>
    <w:rsid w:val="003E3206"/>
    <w:rsid w:val="003E459A"/>
    <w:rsid w:val="00423F5D"/>
    <w:rsid w:val="004360A8"/>
    <w:rsid w:val="0044450C"/>
    <w:rsid w:val="004638D0"/>
    <w:rsid w:val="00496490"/>
    <w:rsid w:val="004E4045"/>
    <w:rsid w:val="004F3865"/>
    <w:rsid w:val="00520923"/>
    <w:rsid w:val="00555528"/>
    <w:rsid w:val="0055745E"/>
    <w:rsid w:val="005728AE"/>
    <w:rsid w:val="005C79A5"/>
    <w:rsid w:val="005D2EFC"/>
    <w:rsid w:val="005E667F"/>
    <w:rsid w:val="005F6A36"/>
    <w:rsid w:val="00614F5B"/>
    <w:rsid w:val="006174EE"/>
    <w:rsid w:val="006506A0"/>
    <w:rsid w:val="006538E7"/>
    <w:rsid w:val="00682407"/>
    <w:rsid w:val="006B2D57"/>
    <w:rsid w:val="006C3580"/>
    <w:rsid w:val="006E4CCE"/>
    <w:rsid w:val="006F643A"/>
    <w:rsid w:val="00711827"/>
    <w:rsid w:val="00744A5F"/>
    <w:rsid w:val="0076578E"/>
    <w:rsid w:val="007737FF"/>
    <w:rsid w:val="007C1A51"/>
    <w:rsid w:val="007D5591"/>
    <w:rsid w:val="007E15C1"/>
    <w:rsid w:val="008442AC"/>
    <w:rsid w:val="00853864"/>
    <w:rsid w:val="00864259"/>
    <w:rsid w:val="008A73DA"/>
    <w:rsid w:val="008C2D90"/>
    <w:rsid w:val="008D32D7"/>
    <w:rsid w:val="00902131"/>
    <w:rsid w:val="009063D7"/>
    <w:rsid w:val="00915A9C"/>
    <w:rsid w:val="00920B4F"/>
    <w:rsid w:val="00964978"/>
    <w:rsid w:val="00972060"/>
    <w:rsid w:val="00981EF7"/>
    <w:rsid w:val="009A0AA6"/>
    <w:rsid w:val="009A14B1"/>
    <w:rsid w:val="009A3249"/>
    <w:rsid w:val="009E06B0"/>
    <w:rsid w:val="00A03650"/>
    <w:rsid w:val="00A064AE"/>
    <w:rsid w:val="00A33B6C"/>
    <w:rsid w:val="00A33CB4"/>
    <w:rsid w:val="00A7377C"/>
    <w:rsid w:val="00A8407A"/>
    <w:rsid w:val="00AA6BD7"/>
    <w:rsid w:val="00AB251B"/>
    <w:rsid w:val="00AC0549"/>
    <w:rsid w:val="00AD403C"/>
    <w:rsid w:val="00AE3650"/>
    <w:rsid w:val="00AF4F5D"/>
    <w:rsid w:val="00B1017F"/>
    <w:rsid w:val="00B231F9"/>
    <w:rsid w:val="00B26C80"/>
    <w:rsid w:val="00B32B4C"/>
    <w:rsid w:val="00B51855"/>
    <w:rsid w:val="00B63192"/>
    <w:rsid w:val="00BA0058"/>
    <w:rsid w:val="00BE1E11"/>
    <w:rsid w:val="00C10E02"/>
    <w:rsid w:val="00C12AD9"/>
    <w:rsid w:val="00C368C5"/>
    <w:rsid w:val="00C57860"/>
    <w:rsid w:val="00C620B8"/>
    <w:rsid w:val="00C807C8"/>
    <w:rsid w:val="00C81290"/>
    <w:rsid w:val="00CA34F0"/>
    <w:rsid w:val="00CA5B87"/>
    <w:rsid w:val="00CB374A"/>
    <w:rsid w:val="00CD4C36"/>
    <w:rsid w:val="00CF764D"/>
    <w:rsid w:val="00D96000"/>
    <w:rsid w:val="00DC2A26"/>
    <w:rsid w:val="00DD5166"/>
    <w:rsid w:val="00DE5296"/>
    <w:rsid w:val="00DF349B"/>
    <w:rsid w:val="00DF494D"/>
    <w:rsid w:val="00E026BA"/>
    <w:rsid w:val="00E20DD4"/>
    <w:rsid w:val="00E555D7"/>
    <w:rsid w:val="00E81235"/>
    <w:rsid w:val="00E952DE"/>
    <w:rsid w:val="00E979FA"/>
    <w:rsid w:val="00EA2B67"/>
    <w:rsid w:val="00EA6301"/>
    <w:rsid w:val="00EC6127"/>
    <w:rsid w:val="00EC6A4A"/>
    <w:rsid w:val="00EF51C5"/>
    <w:rsid w:val="00EF7AB1"/>
    <w:rsid w:val="00F4009B"/>
    <w:rsid w:val="00F4527A"/>
    <w:rsid w:val="00F46903"/>
    <w:rsid w:val="00F715A3"/>
    <w:rsid w:val="00F764F1"/>
    <w:rsid w:val="00FB3791"/>
    <w:rsid w:val="00FC66F2"/>
    <w:rsid w:val="00FD73BE"/>
    <w:rsid w:val="00FE25C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8DDB6E-76DF-4827-A166-756A4EDC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E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F2B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6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90FE-95D8-4A3D-AC8E-9011420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PMF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ja</dc:creator>
  <cp:lastModifiedBy>Marina</cp:lastModifiedBy>
  <cp:revision>8</cp:revision>
  <cp:lastPrinted>2020-07-09T10:19:00Z</cp:lastPrinted>
  <dcterms:created xsi:type="dcterms:W3CDTF">2020-07-09T10:20:00Z</dcterms:created>
  <dcterms:modified xsi:type="dcterms:W3CDTF">2020-07-14T10:03:00Z</dcterms:modified>
</cp:coreProperties>
</file>